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DB35" w14:textId="0BE85FE1" w:rsidR="000471EE" w:rsidRPr="00BA3B24" w:rsidRDefault="00025FDE" w:rsidP="006431FD">
      <w:pPr>
        <w:jc w:val="center"/>
        <w:rPr>
          <w:b/>
          <w:bCs/>
          <w:sz w:val="28"/>
          <w:szCs w:val="28"/>
        </w:rPr>
      </w:pPr>
      <w:r w:rsidRPr="00BA3B24">
        <w:rPr>
          <w:rFonts w:hint="eastAsia"/>
          <w:b/>
          <w:bCs/>
          <w:sz w:val="28"/>
          <w:szCs w:val="28"/>
        </w:rPr>
        <w:t>第</w:t>
      </w:r>
      <w:r w:rsidR="001272D5">
        <w:rPr>
          <w:rFonts w:hint="eastAsia"/>
          <w:b/>
          <w:bCs/>
          <w:sz w:val="28"/>
          <w:szCs w:val="28"/>
        </w:rPr>
        <w:t>43</w:t>
      </w:r>
      <w:r w:rsidR="000471EE" w:rsidRPr="00BA3B24">
        <w:rPr>
          <w:rFonts w:hint="eastAsia"/>
          <w:b/>
          <w:bCs/>
          <w:sz w:val="28"/>
          <w:szCs w:val="28"/>
        </w:rPr>
        <w:t>回　日本空手道白堊会選手権大会のお知らせ</w:t>
      </w:r>
    </w:p>
    <w:p w14:paraId="6CC9470F" w14:textId="63D0FC93" w:rsidR="000471EE" w:rsidRDefault="00025FDE" w:rsidP="00D87DBC">
      <w:pPr>
        <w:jc w:val="left"/>
      </w:pPr>
      <w:r>
        <w:rPr>
          <w:rFonts w:hint="eastAsia"/>
        </w:rPr>
        <w:t>日時：</w:t>
      </w:r>
      <w:r w:rsidR="001E4C89">
        <w:rPr>
          <w:rFonts w:hint="eastAsia"/>
        </w:rPr>
        <w:t>令和</w:t>
      </w:r>
      <w:r w:rsidR="001272D5">
        <w:rPr>
          <w:rFonts w:hint="eastAsia"/>
        </w:rPr>
        <w:t>8</w:t>
      </w:r>
      <w:r w:rsidR="003353DA">
        <w:rPr>
          <w:rFonts w:hint="eastAsia"/>
        </w:rPr>
        <w:t>年</w:t>
      </w:r>
      <w:r w:rsidR="00DB5044">
        <w:rPr>
          <w:rFonts w:hint="eastAsia"/>
        </w:rPr>
        <w:t>8</w:t>
      </w:r>
      <w:r>
        <w:rPr>
          <w:rFonts w:hint="eastAsia"/>
        </w:rPr>
        <w:t>月</w:t>
      </w:r>
      <w:r w:rsidR="001272D5">
        <w:rPr>
          <w:rFonts w:hint="eastAsia"/>
        </w:rPr>
        <w:t>9</w:t>
      </w:r>
      <w:r w:rsidR="009A5109">
        <w:rPr>
          <w:rFonts w:hint="eastAsia"/>
        </w:rPr>
        <w:t>日（</w:t>
      </w:r>
      <w:r w:rsidR="00DB5044">
        <w:rPr>
          <w:rFonts w:hint="eastAsia"/>
        </w:rPr>
        <w:t>日</w:t>
      </w:r>
      <w:r w:rsidR="009A5109">
        <w:rPr>
          <w:rFonts w:hint="eastAsia"/>
        </w:rPr>
        <w:t>）　午前</w:t>
      </w:r>
      <w:r w:rsidR="00BA3B24">
        <w:rPr>
          <w:rFonts w:hint="eastAsia"/>
        </w:rPr>
        <w:t>8</w:t>
      </w:r>
      <w:r w:rsidR="009A5109">
        <w:rPr>
          <w:rFonts w:hint="eastAsia"/>
        </w:rPr>
        <w:t>時</w:t>
      </w:r>
      <w:r w:rsidR="00BA3B24">
        <w:rPr>
          <w:rFonts w:hint="eastAsia"/>
        </w:rPr>
        <w:t>30</w:t>
      </w:r>
      <w:r w:rsidR="009A5109">
        <w:rPr>
          <w:rFonts w:hint="eastAsia"/>
        </w:rPr>
        <w:t xml:space="preserve">分集合　</w:t>
      </w:r>
      <w:r w:rsidR="00BA3B24">
        <w:rPr>
          <w:rFonts w:hint="eastAsia"/>
        </w:rPr>
        <w:t>9</w:t>
      </w:r>
      <w:r w:rsidR="009A5109">
        <w:rPr>
          <w:rFonts w:hint="eastAsia"/>
        </w:rPr>
        <w:t>時開始　式典１</w:t>
      </w:r>
      <w:r w:rsidR="000471EE">
        <w:rPr>
          <w:rFonts w:hint="eastAsia"/>
        </w:rPr>
        <w:t>時</w:t>
      </w:r>
    </w:p>
    <w:p w14:paraId="2D7AF17E" w14:textId="0DC5733B" w:rsidR="00EE6B45" w:rsidRPr="003353DA" w:rsidRDefault="00445B73" w:rsidP="00F72836">
      <w:pPr>
        <w:jc w:val="left"/>
      </w:pPr>
      <w:r>
        <w:rPr>
          <w:rFonts w:hint="eastAsia"/>
        </w:rPr>
        <w:t xml:space="preserve">会場：板橋区小豆沢体育館　</w:t>
      </w:r>
      <w:r w:rsidR="00CA7534">
        <w:rPr>
          <w:rFonts w:hint="eastAsia"/>
        </w:rPr>
        <w:t>申し込み締め切り</w:t>
      </w:r>
      <w:r w:rsidR="00EA113A">
        <w:rPr>
          <w:rFonts w:hint="eastAsia"/>
        </w:rPr>
        <w:t>6</w:t>
      </w:r>
      <w:r w:rsidR="00CA7534">
        <w:rPr>
          <w:rFonts w:hint="eastAsia"/>
        </w:rPr>
        <w:t>月</w:t>
      </w:r>
      <w:r w:rsidR="00EA113A">
        <w:rPr>
          <w:rFonts w:hint="eastAsia"/>
        </w:rPr>
        <w:t>6</w:t>
      </w:r>
      <w:r w:rsidR="006A0DCE">
        <w:rPr>
          <w:rFonts w:hint="eastAsia"/>
        </w:rPr>
        <w:t>日</w:t>
      </w:r>
      <w:r w:rsidR="00CA7534">
        <w:rPr>
          <w:rFonts w:hint="eastAsia"/>
        </w:rPr>
        <w:t>（土曜日）</w:t>
      </w:r>
      <w:r w:rsidRPr="00445B73">
        <w:rPr>
          <w:rFonts w:hint="eastAsia"/>
          <w:b/>
          <w:bCs/>
        </w:rPr>
        <w:t xml:space="preserve">各道場申し込み締め切り　</w:t>
      </w:r>
      <w:r w:rsidR="007F0130">
        <w:rPr>
          <w:rFonts w:hint="eastAsia"/>
          <w:b/>
          <w:bCs/>
        </w:rPr>
        <w:t xml:space="preserve"> </w:t>
      </w:r>
      <w:r w:rsidRPr="00445B73">
        <w:rPr>
          <w:rFonts w:hint="eastAsia"/>
          <w:b/>
          <w:bCs/>
        </w:rPr>
        <w:t xml:space="preserve">月　</w:t>
      </w:r>
      <w:r w:rsidR="007F0130">
        <w:rPr>
          <w:rFonts w:hint="eastAsia"/>
          <w:b/>
          <w:bCs/>
        </w:rPr>
        <w:t xml:space="preserve"> </w:t>
      </w:r>
      <w:r w:rsidRPr="00445B73">
        <w:rPr>
          <w:rFonts w:hint="eastAsia"/>
          <w:b/>
          <w:bCs/>
        </w:rPr>
        <w:t>日</w:t>
      </w:r>
      <w:r>
        <w:rPr>
          <w:rFonts w:hint="eastAsia"/>
        </w:rPr>
        <w:t xml:space="preserve">　</w:t>
      </w:r>
    </w:p>
    <w:tbl>
      <w:tblPr>
        <w:tblW w:w="91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3870"/>
        <w:gridCol w:w="574"/>
        <w:gridCol w:w="4118"/>
      </w:tblGrid>
      <w:tr w:rsidR="000471EE" w:rsidRPr="009D0706" w14:paraId="4519B30D" w14:textId="77777777" w:rsidTr="00E7193C">
        <w:trPr>
          <w:trHeight w:val="257"/>
        </w:trPr>
        <w:tc>
          <w:tcPr>
            <w:tcW w:w="604" w:type="dxa"/>
          </w:tcPr>
          <w:p w14:paraId="608F2A91" w14:textId="77777777" w:rsidR="000471EE" w:rsidRPr="009D0706" w:rsidRDefault="000471E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72" w:type="dxa"/>
            <w:hideMark/>
          </w:tcPr>
          <w:p w14:paraId="6F60E011" w14:textId="77777777" w:rsidR="000471EE" w:rsidRPr="009D0706" w:rsidRDefault="004549A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9D0706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形種目</w:t>
            </w:r>
          </w:p>
        </w:tc>
        <w:tc>
          <w:tcPr>
            <w:tcW w:w="574" w:type="dxa"/>
          </w:tcPr>
          <w:p w14:paraId="7280D72C" w14:textId="77777777" w:rsidR="000471EE" w:rsidRPr="009D0706" w:rsidRDefault="000471E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20" w:type="dxa"/>
            <w:hideMark/>
          </w:tcPr>
          <w:p w14:paraId="53CB9B82" w14:textId="77777777" w:rsidR="000471EE" w:rsidRPr="009D0706" w:rsidRDefault="004549A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9D0706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組手種目</w:t>
            </w:r>
          </w:p>
        </w:tc>
      </w:tr>
      <w:tr w:rsidR="000471EE" w:rsidRPr="00EE6B45" w14:paraId="0F079A09" w14:textId="77777777" w:rsidTr="00E7193C">
        <w:trPr>
          <w:trHeight w:val="251"/>
        </w:trPr>
        <w:tc>
          <w:tcPr>
            <w:tcW w:w="604" w:type="dxa"/>
            <w:hideMark/>
          </w:tcPr>
          <w:p w14:paraId="05F6D7FC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72" w:type="dxa"/>
            <w:hideMark/>
          </w:tcPr>
          <w:p w14:paraId="69C8A55A" w14:textId="777777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幼年男女</w:t>
            </w:r>
          </w:p>
        </w:tc>
        <w:tc>
          <w:tcPr>
            <w:tcW w:w="574" w:type="dxa"/>
            <w:hideMark/>
          </w:tcPr>
          <w:p w14:paraId="517C607C" w14:textId="03AA730C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120" w:type="dxa"/>
            <w:hideMark/>
          </w:tcPr>
          <w:p w14:paraId="2B8E5961" w14:textId="777777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幼年男女</w:t>
            </w:r>
          </w:p>
        </w:tc>
      </w:tr>
      <w:tr w:rsidR="000471EE" w:rsidRPr="00EE6B45" w14:paraId="3C19420A" w14:textId="77777777" w:rsidTr="00E7193C">
        <w:trPr>
          <w:trHeight w:val="251"/>
        </w:trPr>
        <w:tc>
          <w:tcPr>
            <w:tcW w:w="604" w:type="dxa"/>
            <w:hideMark/>
          </w:tcPr>
          <w:p w14:paraId="31ACFCCC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72" w:type="dxa"/>
            <w:hideMark/>
          </w:tcPr>
          <w:p w14:paraId="546AFA6C" w14:textId="210F6879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2715D2AF" w14:textId="66FCFA34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120" w:type="dxa"/>
            <w:hideMark/>
          </w:tcPr>
          <w:p w14:paraId="0B404810" w14:textId="2EDA3C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0AFA5B95" w14:textId="77777777" w:rsidTr="00E7193C">
        <w:trPr>
          <w:trHeight w:val="251"/>
        </w:trPr>
        <w:tc>
          <w:tcPr>
            <w:tcW w:w="604" w:type="dxa"/>
            <w:hideMark/>
          </w:tcPr>
          <w:p w14:paraId="30074443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72" w:type="dxa"/>
            <w:hideMark/>
          </w:tcPr>
          <w:p w14:paraId="21D294E2" w14:textId="6727BB1A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26A67413" w14:textId="0B22FB6E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120" w:type="dxa"/>
            <w:hideMark/>
          </w:tcPr>
          <w:p w14:paraId="5ABFCBCD" w14:textId="054E7202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2DE9D5C1" w14:textId="77777777" w:rsidTr="00E7193C">
        <w:trPr>
          <w:trHeight w:val="251"/>
        </w:trPr>
        <w:tc>
          <w:tcPr>
            <w:tcW w:w="604" w:type="dxa"/>
            <w:hideMark/>
          </w:tcPr>
          <w:p w14:paraId="41980A04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2" w:type="dxa"/>
            <w:hideMark/>
          </w:tcPr>
          <w:p w14:paraId="00C51FB6" w14:textId="7A41C9C8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255E3DF2" w14:textId="2C849E47" w:rsidR="000471EE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20" w:type="dxa"/>
            <w:hideMark/>
          </w:tcPr>
          <w:p w14:paraId="2B7B2291" w14:textId="2D7862DC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7932F376" w14:textId="77777777" w:rsidTr="00E7193C">
        <w:trPr>
          <w:trHeight w:val="251"/>
        </w:trPr>
        <w:tc>
          <w:tcPr>
            <w:tcW w:w="604" w:type="dxa"/>
            <w:hideMark/>
          </w:tcPr>
          <w:p w14:paraId="7EBA0A5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72" w:type="dxa"/>
            <w:hideMark/>
          </w:tcPr>
          <w:p w14:paraId="422C91A7" w14:textId="48E6E8BB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42DC7947" w14:textId="49BE95C3" w:rsidR="00EE6B45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20" w:type="dxa"/>
            <w:hideMark/>
          </w:tcPr>
          <w:p w14:paraId="1F2568D2" w14:textId="7E756B3C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54C3263D" w14:textId="77777777" w:rsidTr="00E7193C">
        <w:trPr>
          <w:trHeight w:val="251"/>
        </w:trPr>
        <w:tc>
          <w:tcPr>
            <w:tcW w:w="604" w:type="dxa"/>
            <w:hideMark/>
          </w:tcPr>
          <w:p w14:paraId="32B2F865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72" w:type="dxa"/>
            <w:hideMark/>
          </w:tcPr>
          <w:p w14:paraId="16EFFE5B" w14:textId="5D7B1723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0FFD9D5D" w14:textId="0125F896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4120" w:type="dxa"/>
            <w:hideMark/>
          </w:tcPr>
          <w:p w14:paraId="0F8AA406" w14:textId="799FCA6A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5C38B9CC" w14:textId="77777777" w:rsidTr="00E7193C">
        <w:trPr>
          <w:trHeight w:val="251"/>
        </w:trPr>
        <w:tc>
          <w:tcPr>
            <w:tcW w:w="604" w:type="dxa"/>
            <w:hideMark/>
          </w:tcPr>
          <w:p w14:paraId="5D9EC481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72" w:type="dxa"/>
            <w:hideMark/>
          </w:tcPr>
          <w:p w14:paraId="2EE57A9B" w14:textId="56338550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349D5BCF" w14:textId="4E8C599C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20" w:type="dxa"/>
            <w:hideMark/>
          </w:tcPr>
          <w:p w14:paraId="13D7E354" w14:textId="02253AD3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6FEC1122" w14:textId="77777777" w:rsidTr="00E7193C">
        <w:trPr>
          <w:trHeight w:val="251"/>
        </w:trPr>
        <w:tc>
          <w:tcPr>
            <w:tcW w:w="604" w:type="dxa"/>
            <w:hideMark/>
          </w:tcPr>
          <w:p w14:paraId="073CAE5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2" w:type="dxa"/>
            <w:hideMark/>
          </w:tcPr>
          <w:p w14:paraId="3DF9E4CD" w14:textId="118E219C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36CB5D19" w14:textId="4574ABF7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20" w:type="dxa"/>
            <w:hideMark/>
          </w:tcPr>
          <w:p w14:paraId="32BF4CA4" w14:textId="694E5CEF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07F67CA2" w14:textId="77777777" w:rsidTr="00E7193C">
        <w:trPr>
          <w:trHeight w:val="251"/>
        </w:trPr>
        <w:tc>
          <w:tcPr>
            <w:tcW w:w="604" w:type="dxa"/>
            <w:hideMark/>
          </w:tcPr>
          <w:p w14:paraId="4E5A3239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72" w:type="dxa"/>
            <w:hideMark/>
          </w:tcPr>
          <w:p w14:paraId="75458BB2" w14:textId="62D7A4D7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080D2773" w14:textId="19422DD8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120" w:type="dxa"/>
            <w:hideMark/>
          </w:tcPr>
          <w:p w14:paraId="7BAF1CF2" w14:textId="7E502413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51331CE4" w14:textId="77777777" w:rsidTr="00E7193C">
        <w:trPr>
          <w:trHeight w:val="251"/>
        </w:trPr>
        <w:tc>
          <w:tcPr>
            <w:tcW w:w="604" w:type="dxa"/>
            <w:hideMark/>
          </w:tcPr>
          <w:p w14:paraId="16180B20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72" w:type="dxa"/>
            <w:hideMark/>
          </w:tcPr>
          <w:p w14:paraId="336F8DE9" w14:textId="05DBB7A2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59A401D4" w14:textId="01EC1B34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120" w:type="dxa"/>
            <w:hideMark/>
          </w:tcPr>
          <w:p w14:paraId="03E70839" w14:textId="6384E948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6B2A6A31" w14:textId="77777777" w:rsidTr="00E7193C">
        <w:trPr>
          <w:trHeight w:val="251"/>
        </w:trPr>
        <w:tc>
          <w:tcPr>
            <w:tcW w:w="604" w:type="dxa"/>
            <w:hideMark/>
          </w:tcPr>
          <w:p w14:paraId="30E83AC9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72" w:type="dxa"/>
            <w:hideMark/>
          </w:tcPr>
          <w:p w14:paraId="5823F055" w14:textId="59206810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75C7D95F" w14:textId="56232DE1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120" w:type="dxa"/>
            <w:hideMark/>
          </w:tcPr>
          <w:p w14:paraId="0EEB1251" w14:textId="7CF65D13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4EEA1768" w14:textId="77777777" w:rsidTr="00E7193C">
        <w:trPr>
          <w:trHeight w:val="251"/>
        </w:trPr>
        <w:tc>
          <w:tcPr>
            <w:tcW w:w="604" w:type="dxa"/>
            <w:hideMark/>
          </w:tcPr>
          <w:p w14:paraId="5538BF8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72" w:type="dxa"/>
            <w:hideMark/>
          </w:tcPr>
          <w:p w14:paraId="7D1977D5" w14:textId="4B452014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551730FF" w14:textId="58A0131D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120" w:type="dxa"/>
            <w:hideMark/>
          </w:tcPr>
          <w:p w14:paraId="75BF81F9" w14:textId="125D8DA7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662C65FC" w14:textId="77777777" w:rsidTr="00E7193C">
        <w:trPr>
          <w:trHeight w:val="253"/>
        </w:trPr>
        <w:tc>
          <w:tcPr>
            <w:tcW w:w="604" w:type="dxa"/>
            <w:hideMark/>
          </w:tcPr>
          <w:p w14:paraId="0590C4A1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872" w:type="dxa"/>
            <w:hideMark/>
          </w:tcPr>
          <w:p w14:paraId="1DD411C8" w14:textId="35EC792E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6BBAEF75" w14:textId="4DDCF17F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120" w:type="dxa"/>
            <w:hideMark/>
          </w:tcPr>
          <w:p w14:paraId="7D81587B" w14:textId="2A0FFAF0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EE6B45" w:rsidRPr="00EE6B45" w14:paraId="43259DA6" w14:textId="77777777" w:rsidTr="00E7193C">
        <w:trPr>
          <w:trHeight w:val="253"/>
        </w:trPr>
        <w:tc>
          <w:tcPr>
            <w:tcW w:w="604" w:type="dxa"/>
            <w:hideMark/>
          </w:tcPr>
          <w:p w14:paraId="505165C3" w14:textId="77777777" w:rsidR="00EE6B45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72" w:type="dxa"/>
            <w:hideMark/>
          </w:tcPr>
          <w:p w14:paraId="5DB9D549" w14:textId="10A2803A" w:rsidR="00EE6B45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F0464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3D383D7E" w14:textId="2EC97C80" w:rsidR="00EE6B45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120" w:type="dxa"/>
            <w:hideMark/>
          </w:tcPr>
          <w:p w14:paraId="319BDACC" w14:textId="0B96E6EE" w:rsidR="00EE6B45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13BE9759" w14:textId="77777777" w:rsidTr="00E7193C">
        <w:trPr>
          <w:trHeight w:val="251"/>
        </w:trPr>
        <w:tc>
          <w:tcPr>
            <w:tcW w:w="604" w:type="dxa"/>
            <w:hideMark/>
          </w:tcPr>
          <w:p w14:paraId="151DC578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EE6B45"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72" w:type="dxa"/>
            <w:hideMark/>
          </w:tcPr>
          <w:p w14:paraId="322D501B" w14:textId="2A5C37ED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</w:tcPr>
          <w:p w14:paraId="0F66E88A" w14:textId="7F5EB6D3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120" w:type="dxa"/>
            <w:hideMark/>
          </w:tcPr>
          <w:p w14:paraId="79F3A99B" w14:textId="73527AE6" w:rsidR="000471EE" w:rsidRPr="00EE6B45" w:rsidRDefault="00E570BB" w:rsidP="00D87DBC">
            <w:pPr>
              <w:autoSpaceDE w:val="0"/>
              <w:autoSpaceDN w:val="0"/>
              <w:adjustRightInd w:val="0"/>
              <w:ind w:right="72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09BB0739" w14:textId="77777777" w:rsidTr="00E7193C">
        <w:trPr>
          <w:trHeight w:val="251"/>
        </w:trPr>
        <w:tc>
          <w:tcPr>
            <w:tcW w:w="604" w:type="dxa"/>
          </w:tcPr>
          <w:p w14:paraId="626E1605" w14:textId="77777777" w:rsidR="000471EE" w:rsidRDefault="004549A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EE6B45"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  <w:p w14:paraId="46FCE29B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7</w:t>
            </w:r>
          </w:p>
          <w:p w14:paraId="6E0CEFAA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8</w:t>
            </w:r>
          </w:p>
          <w:p w14:paraId="15DAD804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9</w:t>
            </w:r>
          </w:p>
          <w:p w14:paraId="4A77032E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0</w:t>
            </w:r>
          </w:p>
          <w:p w14:paraId="623120F2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1</w:t>
            </w:r>
          </w:p>
          <w:p w14:paraId="11C0E483" w14:textId="2185DC86" w:rsidR="003353DA" w:rsidRPr="00F94513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872" w:type="dxa"/>
          </w:tcPr>
          <w:p w14:paraId="04070F44" w14:textId="7F23A341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女子</w:t>
            </w:r>
          </w:p>
          <w:p w14:paraId="681C99EB" w14:textId="739E13A5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有級者男子</w:t>
            </w:r>
          </w:p>
          <w:p w14:paraId="20ED321E" w14:textId="37BF199E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有段者男子</w:t>
            </w:r>
          </w:p>
          <w:p w14:paraId="47E632C4" w14:textId="6704DE2D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女子シニア(３５歳以上</w:t>
            </w:r>
          </w:p>
          <w:p w14:paraId="412BCB15" w14:textId="77777777" w:rsidR="00756195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(４０歳以上）</w:t>
            </w:r>
          </w:p>
          <w:p w14:paraId="31B87ED6" w14:textId="239A5B67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（</w:t>
            </w:r>
            <w:r w:rsidR="0075619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3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 w:rsidR="0075619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男女混合可）団体形</w:t>
            </w:r>
          </w:p>
          <w:p w14:paraId="300B2B64" w14:textId="6437C9D2" w:rsidR="003353DA" w:rsidRP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・高・一般（男女混合可）団体形</w:t>
            </w:r>
          </w:p>
        </w:tc>
        <w:tc>
          <w:tcPr>
            <w:tcW w:w="574" w:type="dxa"/>
          </w:tcPr>
          <w:p w14:paraId="7C3F3C4E" w14:textId="332345C6" w:rsidR="000471EE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8</w:t>
            </w:r>
          </w:p>
          <w:p w14:paraId="3D3E0FF9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9</w:t>
            </w:r>
          </w:p>
          <w:p w14:paraId="4E0411BF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0</w:t>
            </w:r>
          </w:p>
          <w:p w14:paraId="123D8683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1</w:t>
            </w:r>
          </w:p>
          <w:p w14:paraId="4A39F310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2</w:t>
            </w:r>
          </w:p>
          <w:p w14:paraId="378C5ED7" w14:textId="0D592143" w:rsidR="001125ED" w:rsidRPr="00EE6B45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120" w:type="dxa"/>
          </w:tcPr>
          <w:p w14:paraId="1BE6AD70" w14:textId="78157824" w:rsidR="000471EE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男子</w:t>
            </w:r>
          </w:p>
          <w:p w14:paraId="1D5B85B1" w14:textId="62305311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女子</w:t>
            </w:r>
          </w:p>
          <w:p w14:paraId="2670A8FF" w14:textId="32DAB2D9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女子シニア(３５歳以上）</w:t>
            </w:r>
          </w:p>
          <w:p w14:paraId="431A96E8" w14:textId="47DF3E8B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級者男子</w:t>
            </w:r>
          </w:p>
          <w:p w14:paraId="47D71E47" w14:textId="08ECF75F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</w:t>
            </w:r>
          </w:p>
          <w:p w14:paraId="1F1F2AD6" w14:textId="67872EA7" w:rsidR="00E570BB" w:rsidRPr="00EE6B45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シニア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(４０歳以上）</w:t>
            </w:r>
          </w:p>
        </w:tc>
      </w:tr>
    </w:tbl>
    <w:p w14:paraId="13EEF45F" w14:textId="77777777" w:rsidR="001125ED" w:rsidRDefault="001125ED" w:rsidP="000471EE">
      <w:pPr>
        <w:rPr>
          <w:b/>
          <w:szCs w:val="21"/>
        </w:rPr>
      </w:pPr>
    </w:p>
    <w:p w14:paraId="08C98FD9" w14:textId="7E22F78B" w:rsidR="000471EE" w:rsidRPr="00EB7FED" w:rsidRDefault="000471EE" w:rsidP="00EA113A">
      <w:pPr>
        <w:jc w:val="center"/>
        <w:rPr>
          <w:b/>
          <w:szCs w:val="21"/>
        </w:rPr>
      </w:pPr>
      <w:r w:rsidRPr="00EB7FED">
        <w:rPr>
          <w:rFonts w:hint="eastAsia"/>
          <w:b/>
          <w:szCs w:val="21"/>
        </w:rPr>
        <w:t>参加費一般・高校生</w:t>
      </w:r>
      <w:r w:rsidR="00EA113A">
        <w:rPr>
          <w:rFonts w:hint="eastAsia"/>
          <w:b/>
          <w:szCs w:val="21"/>
        </w:rPr>
        <w:t>4,000</w:t>
      </w:r>
      <w:r w:rsidRPr="00EB7FED">
        <w:rPr>
          <w:rFonts w:hint="eastAsia"/>
          <w:b/>
          <w:szCs w:val="21"/>
        </w:rPr>
        <w:t>円　　　中学生・小学生・幼年</w:t>
      </w:r>
      <w:r w:rsidR="00EA113A">
        <w:rPr>
          <w:rFonts w:hint="eastAsia"/>
          <w:b/>
          <w:szCs w:val="21"/>
        </w:rPr>
        <w:t>3,500</w:t>
      </w:r>
      <w:r w:rsidRPr="00EB7FED">
        <w:rPr>
          <w:rFonts w:hint="eastAsia"/>
          <w:b/>
          <w:szCs w:val="21"/>
        </w:rPr>
        <w:t xml:space="preserve">円　　</w:t>
      </w:r>
      <w:r w:rsidR="00EE6B45" w:rsidRPr="00EB7FED">
        <w:rPr>
          <w:rFonts w:hint="eastAsia"/>
          <w:b/>
          <w:szCs w:val="21"/>
        </w:rPr>
        <w:t xml:space="preserve">　団体形１チーム</w:t>
      </w:r>
      <w:r w:rsidR="00EA113A">
        <w:rPr>
          <w:rFonts w:hint="eastAsia"/>
          <w:b/>
          <w:szCs w:val="21"/>
        </w:rPr>
        <w:t>4,000</w:t>
      </w:r>
      <w:r w:rsidRPr="00EB7FED">
        <w:rPr>
          <w:rFonts w:hint="eastAsia"/>
          <w:b/>
          <w:szCs w:val="21"/>
        </w:rPr>
        <w:t>円</w:t>
      </w:r>
    </w:p>
    <w:p w14:paraId="37A01FB2" w14:textId="77777777" w:rsidR="00E016C0" w:rsidRDefault="00000000" w:rsidP="00C00DC0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0862B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768_"/>
          </v:shape>
        </w:pict>
      </w:r>
    </w:p>
    <w:p w14:paraId="14ECBB6B" w14:textId="5EAC92C8" w:rsidR="007F3D95" w:rsidRPr="00EA113A" w:rsidRDefault="009A5109" w:rsidP="00C00DC0">
      <w:pPr>
        <w:jc w:val="center"/>
        <w:rPr>
          <w:b/>
          <w:bCs/>
          <w:sz w:val="24"/>
          <w:szCs w:val="24"/>
        </w:rPr>
      </w:pPr>
      <w:r w:rsidRPr="00EA113A">
        <w:rPr>
          <w:rFonts w:hint="eastAsia"/>
          <w:b/>
          <w:bCs/>
          <w:sz w:val="24"/>
          <w:szCs w:val="24"/>
        </w:rPr>
        <w:t>第</w:t>
      </w:r>
      <w:r w:rsidR="001272D5" w:rsidRPr="00EA113A">
        <w:rPr>
          <w:rFonts w:hint="eastAsia"/>
          <w:b/>
          <w:bCs/>
          <w:sz w:val="24"/>
          <w:szCs w:val="24"/>
        </w:rPr>
        <w:t>43</w:t>
      </w:r>
      <w:r w:rsidR="000471EE" w:rsidRPr="00EA113A">
        <w:rPr>
          <w:rFonts w:hint="eastAsia"/>
          <w:b/>
          <w:bCs/>
          <w:sz w:val="24"/>
          <w:szCs w:val="24"/>
        </w:rPr>
        <w:t>回　日本空手道白堊会選手権大会</w:t>
      </w:r>
      <w:r w:rsidR="000471EE" w:rsidRPr="00EA113A">
        <w:rPr>
          <w:b/>
          <w:bCs/>
          <w:sz w:val="24"/>
          <w:szCs w:val="24"/>
        </w:rPr>
        <w:t xml:space="preserve"> </w:t>
      </w:r>
      <w:r w:rsidR="000471EE" w:rsidRPr="00EA113A">
        <w:rPr>
          <w:rFonts w:hint="eastAsia"/>
          <w:b/>
          <w:bCs/>
          <w:sz w:val="24"/>
          <w:szCs w:val="24"/>
        </w:rPr>
        <w:t>出場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0"/>
        <w:gridCol w:w="4043"/>
      </w:tblGrid>
      <w:tr w:rsidR="007F3D95" w14:paraId="750C3CB6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58DEC3D9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形競技種目番号　　（　　　）道場名　　　　　　　　　　　　　　　氏名</w:t>
            </w:r>
          </w:p>
        </w:tc>
      </w:tr>
      <w:tr w:rsidR="007F3D95" w14:paraId="25398EA5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71820CFF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組手競技種目番号　（　　　）道場名　　　　　　　　　　　　　　　氏名</w:t>
            </w:r>
          </w:p>
        </w:tc>
      </w:tr>
      <w:tr w:rsidR="007F3D95" w14:paraId="337648AD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2C221B19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 xml:space="preserve">団体形番号（　　　）チーム名　　　　　　　　　　　団体形番号（　　　）チーム名　</w:t>
            </w:r>
          </w:p>
        </w:tc>
      </w:tr>
      <w:tr w:rsidR="001E4C89" w14:paraId="2CE6E4C4" w14:textId="157A4A00" w:rsidTr="001E4C89">
        <w:trPr>
          <w:trHeight w:val="510"/>
        </w:trPr>
        <w:tc>
          <w:tcPr>
            <w:tcW w:w="6816" w:type="dxa"/>
            <w:vAlign w:val="center"/>
          </w:tcPr>
          <w:p w14:paraId="5BCEF055" w14:textId="6C839AA5" w:rsidR="001E4C89" w:rsidRPr="00BA3B24" w:rsidRDefault="001E4C89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住所</w:t>
            </w:r>
          </w:p>
        </w:tc>
        <w:tc>
          <w:tcPr>
            <w:tcW w:w="4115" w:type="dxa"/>
            <w:vAlign w:val="center"/>
          </w:tcPr>
          <w:p w14:paraId="0F75A1D8" w14:textId="14CF2A03" w:rsidR="001E4C89" w:rsidRPr="00BA3B24" w:rsidRDefault="001E4C89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白堊会会員番号</w:t>
            </w:r>
            <w:r w:rsidRPr="00BA3B24">
              <w:rPr>
                <w:rFonts w:hint="eastAsia"/>
                <w:szCs w:val="21"/>
              </w:rPr>
              <w:t>JKH-</w:t>
            </w:r>
          </w:p>
        </w:tc>
      </w:tr>
      <w:tr w:rsidR="007F3D95" w14:paraId="0F504980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30E2FEA8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学年・</w:t>
            </w:r>
            <w:r w:rsidR="00C00DC0" w:rsidRPr="00BA3B24">
              <w:rPr>
                <w:rFonts w:hint="eastAsia"/>
                <w:szCs w:val="21"/>
              </w:rPr>
              <w:t>年齢　　　　　年　　　　　才　　　　　　　　　　　　　　　性別　　　　男　　・　　女</w:t>
            </w:r>
          </w:p>
        </w:tc>
      </w:tr>
    </w:tbl>
    <w:p w14:paraId="6D2B5C64" w14:textId="33844ED5" w:rsidR="00EA113A" w:rsidRPr="00BA3B24" w:rsidRDefault="005F161F" w:rsidP="00EA113A">
      <w:pPr>
        <w:jc w:val="center"/>
        <w:rPr>
          <w:rFonts w:hint="eastAsia"/>
          <w:b/>
          <w:bCs/>
          <w:sz w:val="24"/>
          <w:szCs w:val="24"/>
        </w:rPr>
      </w:pPr>
      <w:r w:rsidRPr="00BA3B24">
        <w:rPr>
          <w:rFonts w:hint="eastAsia"/>
          <w:b/>
          <w:bCs/>
          <w:sz w:val="24"/>
          <w:szCs w:val="24"/>
        </w:rPr>
        <w:t>＊白堊会会員番号の記入は必須事項です。</w:t>
      </w:r>
    </w:p>
    <w:p w14:paraId="5C8ED35D" w14:textId="602CE297" w:rsidR="005F161F" w:rsidRPr="000E01E4" w:rsidRDefault="00000000" w:rsidP="00C00DC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E028329">
          <v:shape id="_x0000_i1029" type="#_x0000_t75" style="width:450pt;height:7.5pt" o:hrpct="0" o:hralign="center" o:hr="t">
            <v:imagedata r:id="rId8" o:title="BD14768_"/>
          </v:shape>
        </w:pict>
      </w:r>
    </w:p>
    <w:p w14:paraId="1A2FDAD5" w14:textId="2B86502A" w:rsidR="000E01E4" w:rsidRPr="00EA113A" w:rsidRDefault="000E01E4" w:rsidP="000E01E4">
      <w:pPr>
        <w:jc w:val="center"/>
        <w:rPr>
          <w:b/>
          <w:bCs/>
          <w:sz w:val="24"/>
          <w:szCs w:val="24"/>
        </w:rPr>
      </w:pPr>
      <w:r w:rsidRPr="00EA113A">
        <w:rPr>
          <w:rFonts w:hint="eastAsia"/>
          <w:b/>
          <w:bCs/>
          <w:sz w:val="24"/>
          <w:szCs w:val="24"/>
        </w:rPr>
        <w:t>第</w:t>
      </w:r>
      <w:r w:rsidR="001272D5" w:rsidRPr="00EA113A">
        <w:rPr>
          <w:rFonts w:hint="eastAsia"/>
          <w:b/>
          <w:bCs/>
          <w:sz w:val="24"/>
          <w:szCs w:val="24"/>
        </w:rPr>
        <w:t>43</w:t>
      </w:r>
      <w:r w:rsidRPr="00EA113A">
        <w:rPr>
          <w:rFonts w:hint="eastAsia"/>
          <w:b/>
          <w:bCs/>
          <w:sz w:val="24"/>
          <w:szCs w:val="24"/>
        </w:rPr>
        <w:t>回　日本空手道白堊会選手権大会　賛助金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23"/>
      </w:tblGrid>
      <w:tr w:rsidR="000E01E4" w:rsidRPr="00BA3B24" w14:paraId="27C20089" w14:textId="77777777" w:rsidTr="00C00DC0">
        <w:trPr>
          <w:trHeight w:val="510"/>
        </w:trPr>
        <w:tc>
          <w:tcPr>
            <w:tcW w:w="10931" w:type="dxa"/>
            <w:vAlign w:val="center"/>
          </w:tcPr>
          <w:p w14:paraId="38EAEE3A" w14:textId="77777777" w:rsidR="000E01E4" w:rsidRPr="00BA3B24" w:rsidRDefault="000E01E4" w:rsidP="00C00DC0">
            <w:r w:rsidRPr="00BA3B24">
              <w:rPr>
                <w:rFonts w:hint="eastAsia"/>
              </w:rPr>
              <w:t xml:space="preserve">道場名　　　　　　　　　　</w:t>
            </w:r>
            <w:r w:rsidRPr="00BA3B24">
              <w:rPr>
                <w:rFonts w:hint="eastAsia"/>
              </w:rPr>
              <w:t>(</w:t>
            </w:r>
            <w:r w:rsidRPr="00BA3B24">
              <w:rPr>
                <w:rFonts w:hint="eastAsia"/>
              </w:rPr>
              <w:t>保護者</w:t>
            </w:r>
            <w:r w:rsidRPr="00BA3B24">
              <w:rPr>
                <w:rFonts w:hint="eastAsia"/>
              </w:rPr>
              <w:t>)</w:t>
            </w:r>
            <w:r w:rsidRPr="00BA3B24">
              <w:rPr>
                <w:rFonts w:hint="eastAsia"/>
              </w:rPr>
              <w:t>氏名　　　　　　　　　　申込口数　　　口　　　　　　　　円</w:t>
            </w:r>
          </w:p>
        </w:tc>
      </w:tr>
    </w:tbl>
    <w:p w14:paraId="589B5CF6" w14:textId="77777777" w:rsidR="00EB7FED" w:rsidRDefault="00EB7FED" w:rsidP="00C00DC0">
      <w:pPr>
        <w:jc w:val="left"/>
      </w:pPr>
    </w:p>
    <w:p w14:paraId="5B4A375C" w14:textId="73BCB2A0" w:rsidR="00F94513" w:rsidRPr="00BA3B24" w:rsidRDefault="00F94513" w:rsidP="00F94513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BA3B24">
        <w:rPr>
          <w:rFonts w:hint="eastAsia"/>
          <w:b/>
          <w:bCs/>
        </w:rPr>
        <w:t>大会運営賛助金にご協力ください。</w:t>
      </w:r>
      <w:r w:rsidR="00EA113A">
        <w:rPr>
          <w:rFonts w:hint="eastAsia"/>
          <w:b/>
          <w:bCs/>
        </w:rPr>
        <w:t>1</w:t>
      </w:r>
      <w:r w:rsidRPr="00BA3B24">
        <w:rPr>
          <w:rFonts w:hint="eastAsia"/>
          <w:b/>
          <w:bCs/>
        </w:rPr>
        <w:t>口</w:t>
      </w:r>
      <w:r w:rsidR="00EA113A">
        <w:rPr>
          <w:rFonts w:hint="eastAsia"/>
          <w:b/>
          <w:bCs/>
        </w:rPr>
        <w:t>500</w:t>
      </w:r>
      <w:r w:rsidRPr="00BA3B24">
        <w:rPr>
          <w:rFonts w:hint="eastAsia"/>
          <w:b/>
          <w:bCs/>
        </w:rPr>
        <w:t>円です。参加申込時に一緒にお申込ください。</w:t>
      </w:r>
    </w:p>
    <w:p w14:paraId="46A0F84C" w14:textId="10421702" w:rsidR="006431FD" w:rsidRPr="00BA3B24" w:rsidRDefault="00F94513" w:rsidP="00EB7FED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BA3B24">
        <w:rPr>
          <w:rFonts w:hint="eastAsia"/>
          <w:b/>
          <w:bCs/>
        </w:rPr>
        <w:t>賛助金にご協力下さった方のお名前は、プログラムに記載させていただきます。</w:t>
      </w:r>
    </w:p>
    <w:p w14:paraId="1CA01B0E" w14:textId="77777777" w:rsidR="00756195" w:rsidRDefault="00756195" w:rsidP="00756195">
      <w:pPr>
        <w:jc w:val="center"/>
        <w:rPr>
          <w:b/>
          <w:bCs/>
          <w:sz w:val="30"/>
          <w:szCs w:val="30"/>
        </w:rPr>
      </w:pPr>
      <w:r w:rsidRPr="000C74CB">
        <w:rPr>
          <w:rFonts w:hint="eastAsia"/>
          <w:b/>
          <w:bCs/>
          <w:sz w:val="30"/>
          <w:szCs w:val="30"/>
        </w:rPr>
        <w:lastRenderedPageBreak/>
        <w:t xml:space="preserve">白堊会大会実施概要　</w:t>
      </w:r>
    </w:p>
    <w:p w14:paraId="453AADFE" w14:textId="77777777" w:rsidR="00756195" w:rsidRPr="000C74CB" w:rsidRDefault="00756195" w:rsidP="00756195">
      <w:pPr>
        <w:jc w:val="center"/>
        <w:rPr>
          <w:b/>
          <w:bCs/>
          <w:szCs w:val="21"/>
        </w:rPr>
      </w:pPr>
    </w:p>
    <w:p w14:paraId="7731D52B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今大会は全日本空手道連盟協議規定、審判規定並びに当大会の申し合わせ事項によって行います。</w:t>
      </w:r>
    </w:p>
    <w:p w14:paraId="4DCBC20A" w14:textId="77777777" w:rsidR="00756195" w:rsidRPr="00C34E40" w:rsidRDefault="00756195" w:rsidP="00756195">
      <w:pPr>
        <w:jc w:val="left"/>
        <w:rPr>
          <w:sz w:val="20"/>
          <w:szCs w:val="20"/>
        </w:rPr>
      </w:pPr>
    </w:p>
    <w:p w14:paraId="1CDFD75F" w14:textId="77777777" w:rsidR="00756195" w:rsidRPr="00C34E40" w:rsidRDefault="00756195" w:rsidP="00756195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0"/>
          <w:szCs w:val="20"/>
        </w:rPr>
      </w:pPr>
      <w:r w:rsidRPr="00C34E40">
        <w:rPr>
          <w:rFonts w:hint="eastAsia"/>
          <w:b/>
          <w:bCs/>
          <w:sz w:val="20"/>
          <w:szCs w:val="20"/>
        </w:rPr>
        <w:t>形競技</w:t>
      </w:r>
    </w:p>
    <w:p w14:paraId="525613E7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トーナメント方式</w:t>
      </w:r>
    </w:p>
    <w:p w14:paraId="4B466E31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全空連フラッグ方式、且つ斜め入場　（　※　決勝戦は一人ずつ演武　）</w:t>
      </w:r>
    </w:p>
    <w:p w14:paraId="67FE2F81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各コートで決勝まで行う。</w:t>
      </w:r>
      <w:r w:rsidRPr="00C34E40">
        <w:rPr>
          <w:rFonts w:hint="eastAsia"/>
          <w:sz w:val="20"/>
          <w:szCs w:val="20"/>
        </w:rPr>
        <w:t>3</w:t>
      </w:r>
      <w:r w:rsidRPr="00C34E40">
        <w:rPr>
          <w:rFonts w:hint="eastAsia"/>
          <w:sz w:val="20"/>
          <w:szCs w:val="20"/>
        </w:rPr>
        <w:t>位決定戦は行わないが、</w:t>
      </w:r>
      <w:r w:rsidRPr="00C34E40">
        <w:rPr>
          <w:rFonts w:hint="eastAsia"/>
          <w:color w:val="FF0000"/>
          <w:sz w:val="20"/>
          <w:szCs w:val="20"/>
        </w:rPr>
        <w:t>参加者が８名～</w:t>
      </w:r>
      <w:r w:rsidRPr="00C34E40">
        <w:rPr>
          <w:rFonts w:hint="eastAsia"/>
          <w:color w:val="FF0000"/>
          <w:sz w:val="20"/>
          <w:szCs w:val="20"/>
        </w:rPr>
        <w:t>10</w:t>
      </w:r>
      <w:r w:rsidRPr="00C34E40">
        <w:rPr>
          <w:rFonts w:hint="eastAsia"/>
          <w:color w:val="FF0000"/>
          <w:sz w:val="20"/>
          <w:szCs w:val="20"/>
        </w:rPr>
        <w:t>名の種目の場合</w:t>
      </w:r>
      <w:r w:rsidRPr="00C34E40">
        <w:rPr>
          <w:rFonts w:hint="eastAsia"/>
          <w:color w:val="FF0000"/>
          <w:sz w:val="20"/>
          <w:szCs w:val="20"/>
        </w:rPr>
        <w:t>3</w:t>
      </w:r>
      <w:r w:rsidRPr="00C34E40">
        <w:rPr>
          <w:rFonts w:hint="eastAsia"/>
          <w:color w:val="FF0000"/>
          <w:sz w:val="20"/>
          <w:szCs w:val="20"/>
        </w:rPr>
        <w:t>位決定戦を行う。</w:t>
      </w:r>
    </w:p>
    <w:p w14:paraId="1D7162AC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小学生</w:t>
      </w:r>
      <w:r w:rsidRPr="00C34E40">
        <w:rPr>
          <w:rFonts w:hint="eastAsia"/>
          <w:sz w:val="20"/>
          <w:szCs w:val="20"/>
        </w:rPr>
        <w:t>2</w:t>
      </w:r>
      <w:r w:rsidRPr="00C34E40">
        <w:rPr>
          <w:rFonts w:hint="eastAsia"/>
          <w:sz w:val="20"/>
          <w:szCs w:val="20"/>
        </w:rPr>
        <w:t>年生以下（</w:t>
      </w:r>
      <w:r w:rsidRPr="00C34E40">
        <w:rPr>
          <w:rFonts w:hint="eastAsia"/>
          <w:sz w:val="20"/>
          <w:szCs w:val="20"/>
        </w:rPr>
        <w:t>2</w:t>
      </w:r>
      <w:r w:rsidRPr="00C34E40">
        <w:rPr>
          <w:rFonts w:hint="eastAsia"/>
          <w:sz w:val="20"/>
          <w:szCs w:val="20"/>
        </w:rPr>
        <w:t>年、</w:t>
      </w:r>
      <w:r w:rsidRPr="00C34E40">
        <w:rPr>
          <w:rFonts w:hint="eastAsia"/>
          <w:sz w:val="20"/>
          <w:szCs w:val="20"/>
        </w:rPr>
        <w:t>1</w:t>
      </w:r>
      <w:r w:rsidRPr="00C34E40">
        <w:rPr>
          <w:rFonts w:hint="eastAsia"/>
          <w:sz w:val="20"/>
          <w:szCs w:val="20"/>
        </w:rPr>
        <w:t>年、幼年）は形の間違い、途中で止めても反則とせず判定にて勝敗を決定</w:t>
      </w:r>
    </w:p>
    <w:p w14:paraId="21E32F29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団体戦で始めの合図（発声）は可とす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2606"/>
        <w:gridCol w:w="4365"/>
      </w:tblGrid>
      <w:tr w:rsidR="00756195" w:rsidRPr="00C34E40" w14:paraId="273DFD56" w14:textId="77777777" w:rsidTr="00235E28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950719" w14:textId="77777777" w:rsidR="00756195" w:rsidRPr="00C34E40" w:rsidRDefault="00756195" w:rsidP="00235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40">
              <w:rPr>
                <w:rFonts w:hint="eastAsia"/>
                <w:b/>
                <w:bCs/>
                <w:sz w:val="20"/>
                <w:szCs w:val="20"/>
              </w:rPr>
              <w:t>個人戦</w:t>
            </w:r>
          </w:p>
        </w:tc>
      </w:tr>
      <w:tr w:rsidR="00756195" w:rsidRPr="00C34E40" w14:paraId="68725356" w14:textId="77777777" w:rsidTr="00235E2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C8903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幼年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1790F77B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 xml:space="preserve">回戦～準決勝　</w:t>
            </w:r>
          </w:p>
        </w:tc>
        <w:tc>
          <w:tcPr>
            <w:tcW w:w="4365" w:type="dxa"/>
          </w:tcPr>
          <w:p w14:paraId="2F72F6C9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基本形（同一繰り返し可）</w:t>
            </w:r>
          </w:p>
        </w:tc>
      </w:tr>
      <w:tr w:rsidR="00756195" w:rsidRPr="00C34E40" w14:paraId="189831F8" w14:textId="77777777" w:rsidTr="00235E28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DAD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小学</w:t>
            </w: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年生・</w:t>
            </w:r>
            <w:r w:rsidRPr="00C34E40">
              <w:rPr>
                <w:rFonts w:hint="eastAsia"/>
                <w:sz w:val="20"/>
                <w:szCs w:val="20"/>
              </w:rPr>
              <w:t>2</w:t>
            </w:r>
            <w:r w:rsidRPr="00C34E40">
              <w:rPr>
                <w:rFonts w:hint="eastAsia"/>
                <w:sz w:val="20"/>
                <w:szCs w:val="20"/>
              </w:rPr>
              <w:t>年生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14:paraId="1CF1BAC0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決勝戦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0096145F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自由形（予選と同一形可）</w:t>
            </w:r>
          </w:p>
        </w:tc>
      </w:tr>
      <w:tr w:rsidR="00756195" w:rsidRPr="00C34E40" w14:paraId="13E35281" w14:textId="77777777" w:rsidTr="00235E28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1A614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小学</w:t>
            </w:r>
            <w:r w:rsidRPr="00C34E40">
              <w:rPr>
                <w:rFonts w:hint="eastAsia"/>
                <w:sz w:val="20"/>
                <w:szCs w:val="20"/>
              </w:rPr>
              <w:t>3</w:t>
            </w:r>
            <w:r w:rsidRPr="00C34E40">
              <w:rPr>
                <w:rFonts w:hint="eastAsia"/>
                <w:sz w:val="20"/>
                <w:szCs w:val="20"/>
              </w:rPr>
              <w:t>年生～</w:t>
            </w:r>
            <w:r w:rsidRPr="00C34E40">
              <w:rPr>
                <w:rFonts w:hint="eastAsia"/>
                <w:sz w:val="20"/>
                <w:szCs w:val="20"/>
              </w:rPr>
              <w:t>6</w:t>
            </w:r>
            <w:r w:rsidRPr="00C34E40">
              <w:rPr>
                <w:rFonts w:hint="eastAsia"/>
                <w:sz w:val="20"/>
                <w:szCs w:val="20"/>
              </w:rPr>
              <w:t>年生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07F9" w14:textId="77777777" w:rsidR="00756195" w:rsidRPr="00C34E40" w:rsidRDefault="00756195" w:rsidP="00235E28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 xml:space="preserve">回戦～準決勝　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AE38" w14:textId="77777777" w:rsidR="00756195" w:rsidRPr="00C34E40" w:rsidRDefault="00756195" w:rsidP="00235E28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基本形（同一繰り返し可）</w:t>
            </w:r>
          </w:p>
        </w:tc>
      </w:tr>
      <w:tr w:rsidR="00756195" w:rsidRPr="00C34E40" w14:paraId="42BAE9BE" w14:textId="77777777" w:rsidTr="00235E28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EAE2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AEC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560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</w:p>
        </w:tc>
      </w:tr>
      <w:tr w:rsidR="00756195" w:rsidRPr="00C34E40" w14:paraId="77329161" w14:textId="77777777" w:rsidTr="00235E28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E02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有級　高校生・一般・シニア</w:t>
            </w:r>
          </w:p>
          <w:p w14:paraId="560E605A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color w:val="FF0000"/>
                <w:sz w:val="20"/>
                <w:szCs w:val="20"/>
              </w:rPr>
              <w:t>一般シニア女子</w:t>
            </w:r>
            <w:r w:rsidRPr="00C34E40">
              <w:rPr>
                <w:rFonts w:hint="eastAsia"/>
                <w:color w:val="FF0000"/>
                <w:sz w:val="20"/>
                <w:szCs w:val="20"/>
              </w:rPr>
              <w:t>35</w:t>
            </w:r>
            <w:r w:rsidRPr="00C34E40">
              <w:rPr>
                <w:rFonts w:hint="eastAsia"/>
                <w:color w:val="FF0000"/>
                <w:sz w:val="20"/>
                <w:szCs w:val="20"/>
              </w:rPr>
              <w:t>歳以上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</w:tcPr>
          <w:p w14:paraId="00933D6F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決勝戦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2BA86B8C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予選使用以外の自由形</w:t>
            </w:r>
          </w:p>
        </w:tc>
      </w:tr>
      <w:tr w:rsidR="00756195" w:rsidRPr="00C34E40" w14:paraId="048A05E9" w14:textId="77777777" w:rsidTr="00235E28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326E" w14:textId="77777777" w:rsidR="00756195" w:rsidRPr="00C34E40" w:rsidRDefault="00756195" w:rsidP="00235E28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有段　高校生・一般・シニア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249B95AE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 xml:space="preserve">回戦～準決勝　</w:t>
            </w:r>
          </w:p>
        </w:tc>
        <w:tc>
          <w:tcPr>
            <w:tcW w:w="4365" w:type="dxa"/>
          </w:tcPr>
          <w:p w14:paraId="7FCA0761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全空連指定型（同一繰り返し可）</w:t>
            </w:r>
          </w:p>
        </w:tc>
      </w:tr>
      <w:tr w:rsidR="00756195" w:rsidRPr="00C34E40" w14:paraId="3F519092" w14:textId="77777777" w:rsidTr="00235E28"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DE3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3B4BA7AE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決勝戦</w:t>
            </w:r>
          </w:p>
        </w:tc>
        <w:tc>
          <w:tcPr>
            <w:tcW w:w="4365" w:type="dxa"/>
          </w:tcPr>
          <w:p w14:paraId="606C8C5C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予選使用以外の自由形</w:t>
            </w:r>
          </w:p>
        </w:tc>
      </w:tr>
      <w:tr w:rsidR="00756195" w:rsidRPr="00C34E40" w14:paraId="7B4C7C38" w14:textId="77777777" w:rsidTr="00235E28">
        <w:tc>
          <w:tcPr>
            <w:tcW w:w="10456" w:type="dxa"/>
            <w:gridSpan w:val="3"/>
          </w:tcPr>
          <w:p w14:paraId="37240123" w14:textId="77777777" w:rsidR="00756195" w:rsidRPr="00C34E40" w:rsidRDefault="00756195" w:rsidP="00235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40">
              <w:rPr>
                <w:rFonts w:hint="eastAsia"/>
                <w:b/>
                <w:bCs/>
                <w:sz w:val="20"/>
                <w:szCs w:val="20"/>
              </w:rPr>
              <w:t>団体戦</w:t>
            </w:r>
          </w:p>
        </w:tc>
      </w:tr>
      <w:tr w:rsidR="00756195" w:rsidRPr="00C34E40" w14:paraId="11FDB35D" w14:textId="77777777" w:rsidTr="00235E28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6EC0" w14:textId="77777777" w:rsidR="00756195" w:rsidRPr="00C34E40" w:rsidRDefault="00756195" w:rsidP="00235E28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 xml:space="preserve">当該道場　</w:t>
            </w:r>
            <w:r w:rsidRPr="00C34E40">
              <w:rPr>
                <w:rFonts w:hint="eastAsia"/>
                <w:sz w:val="20"/>
                <w:szCs w:val="20"/>
              </w:rPr>
              <w:t>3</w:t>
            </w:r>
            <w:r w:rsidRPr="00C34E4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69137FB5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 xml:space="preserve">回戦～準決勝　</w:t>
            </w:r>
          </w:p>
        </w:tc>
        <w:tc>
          <w:tcPr>
            <w:tcW w:w="4365" w:type="dxa"/>
          </w:tcPr>
          <w:p w14:paraId="2C17394B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基本形（同一繰り返し可）</w:t>
            </w:r>
          </w:p>
        </w:tc>
      </w:tr>
      <w:tr w:rsidR="00756195" w:rsidRPr="00C34E40" w14:paraId="000F26E5" w14:textId="77777777" w:rsidTr="00235E28"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457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14:paraId="616B883A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決勝戦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556051D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予選使用以外の自由形</w:t>
            </w:r>
          </w:p>
        </w:tc>
      </w:tr>
    </w:tbl>
    <w:p w14:paraId="6053CE52" w14:textId="77777777" w:rsidR="00756195" w:rsidRPr="00C34E40" w:rsidRDefault="00756195" w:rsidP="00756195">
      <w:pPr>
        <w:jc w:val="left"/>
        <w:rPr>
          <w:sz w:val="20"/>
          <w:szCs w:val="20"/>
        </w:rPr>
      </w:pPr>
    </w:p>
    <w:p w14:paraId="0A1F034D" w14:textId="77777777" w:rsidR="00756195" w:rsidRPr="00C34E40" w:rsidRDefault="00756195" w:rsidP="00756195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0"/>
          <w:szCs w:val="20"/>
        </w:rPr>
      </w:pPr>
      <w:r w:rsidRPr="00C34E40">
        <w:rPr>
          <w:rFonts w:hint="eastAsia"/>
          <w:b/>
          <w:bCs/>
          <w:sz w:val="20"/>
          <w:szCs w:val="20"/>
        </w:rPr>
        <w:t>組手競技</w:t>
      </w:r>
    </w:p>
    <w:p w14:paraId="62CE441D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トーナメント方式</w:t>
      </w:r>
    </w:p>
    <w:p w14:paraId="1E17EDA5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</w:t>
      </w:r>
      <w:r w:rsidRPr="00C34E40">
        <w:rPr>
          <w:rFonts w:hint="eastAsia"/>
          <w:sz w:val="20"/>
          <w:szCs w:val="20"/>
        </w:rPr>
        <w:t>10</w:t>
      </w:r>
      <w:r w:rsidRPr="00C34E40">
        <w:rPr>
          <w:rFonts w:hint="eastAsia"/>
          <w:sz w:val="20"/>
          <w:szCs w:val="20"/>
        </w:rPr>
        <w:t>カウントルールは適用しない　（　※　投げ技禁止　）</w:t>
      </w:r>
    </w:p>
    <w:p w14:paraId="17049601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各コートで決勝まで行う。</w:t>
      </w:r>
      <w:r w:rsidRPr="00C34E40">
        <w:rPr>
          <w:rFonts w:hint="eastAsia"/>
          <w:sz w:val="20"/>
          <w:szCs w:val="20"/>
        </w:rPr>
        <w:t>3</w:t>
      </w:r>
      <w:r w:rsidRPr="00C34E40">
        <w:rPr>
          <w:rFonts w:hint="eastAsia"/>
          <w:sz w:val="20"/>
          <w:szCs w:val="20"/>
        </w:rPr>
        <w:t>位決定戦は行わないが、</w:t>
      </w:r>
      <w:r w:rsidRPr="00C34E40">
        <w:rPr>
          <w:rFonts w:hint="eastAsia"/>
          <w:color w:val="FF0000"/>
          <w:sz w:val="20"/>
          <w:szCs w:val="20"/>
        </w:rPr>
        <w:t>参加者が８名～</w:t>
      </w:r>
      <w:r w:rsidRPr="00C34E40">
        <w:rPr>
          <w:rFonts w:hint="eastAsia"/>
          <w:color w:val="FF0000"/>
          <w:sz w:val="20"/>
          <w:szCs w:val="20"/>
        </w:rPr>
        <w:t>10</w:t>
      </w:r>
      <w:r w:rsidRPr="00C34E40">
        <w:rPr>
          <w:rFonts w:hint="eastAsia"/>
          <w:color w:val="FF0000"/>
          <w:sz w:val="20"/>
          <w:szCs w:val="20"/>
        </w:rPr>
        <w:t>名の種目の場合</w:t>
      </w:r>
      <w:r w:rsidRPr="00C34E40">
        <w:rPr>
          <w:rFonts w:hint="eastAsia"/>
          <w:color w:val="FF0000"/>
          <w:sz w:val="20"/>
          <w:szCs w:val="20"/>
        </w:rPr>
        <w:t>3</w:t>
      </w:r>
      <w:r w:rsidRPr="00C34E40">
        <w:rPr>
          <w:rFonts w:hint="eastAsia"/>
          <w:color w:val="FF0000"/>
          <w:sz w:val="20"/>
          <w:szCs w:val="20"/>
        </w:rPr>
        <w:t>位決定戦を行う。</w:t>
      </w:r>
    </w:p>
    <w:p w14:paraId="25FB6DA5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旧ルール、</w:t>
      </w:r>
      <w:r w:rsidRPr="00C34E40">
        <w:rPr>
          <w:rFonts w:hint="eastAsia"/>
          <w:sz w:val="20"/>
          <w:szCs w:val="20"/>
        </w:rPr>
        <w:t>C1</w:t>
      </w:r>
      <w:r w:rsidRPr="00C34E40">
        <w:rPr>
          <w:rFonts w:hint="eastAsia"/>
          <w:sz w:val="20"/>
          <w:szCs w:val="20"/>
        </w:rPr>
        <w:t>カテゴリで勝ち上がった場合、次試合の前に救護の診察、許可を得ること</w:t>
      </w:r>
    </w:p>
    <w:p w14:paraId="39AA1F25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安全具は以下の通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742"/>
        <w:gridCol w:w="1377"/>
        <w:gridCol w:w="2806"/>
      </w:tblGrid>
      <w:tr w:rsidR="00756195" w:rsidRPr="00C34E40" w14:paraId="34FB4BAB" w14:textId="77777777" w:rsidTr="00235E28">
        <w:tc>
          <w:tcPr>
            <w:tcW w:w="2405" w:type="dxa"/>
          </w:tcPr>
          <w:p w14:paraId="4E799DDD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AA15CE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メンホー</w:t>
            </w:r>
          </w:p>
        </w:tc>
        <w:tc>
          <w:tcPr>
            <w:tcW w:w="1742" w:type="dxa"/>
          </w:tcPr>
          <w:p w14:paraId="5A13569A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拳サポータ</w:t>
            </w:r>
          </w:p>
        </w:tc>
        <w:tc>
          <w:tcPr>
            <w:tcW w:w="1377" w:type="dxa"/>
          </w:tcPr>
          <w:p w14:paraId="32EE38D3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胸当</w:t>
            </w:r>
          </w:p>
        </w:tc>
        <w:tc>
          <w:tcPr>
            <w:tcW w:w="2806" w:type="dxa"/>
          </w:tcPr>
          <w:p w14:paraId="7806B930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セイフティーカップ</w:t>
            </w:r>
          </w:p>
        </w:tc>
      </w:tr>
      <w:tr w:rsidR="00756195" w:rsidRPr="00C34E40" w14:paraId="72313744" w14:textId="77777777" w:rsidTr="00235E28">
        <w:trPr>
          <w:trHeight w:val="730"/>
        </w:trPr>
        <w:tc>
          <w:tcPr>
            <w:tcW w:w="2405" w:type="dxa"/>
          </w:tcPr>
          <w:p w14:paraId="2792A1E2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全種目</w:t>
            </w:r>
          </w:p>
          <w:p w14:paraId="3F592EDF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※一般有段男子除く</w:t>
            </w:r>
          </w:p>
        </w:tc>
        <w:tc>
          <w:tcPr>
            <w:tcW w:w="2126" w:type="dxa"/>
          </w:tcPr>
          <w:p w14:paraId="5B67FDB2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42" w:type="dxa"/>
          </w:tcPr>
          <w:p w14:paraId="3F7C89F4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377" w:type="dxa"/>
          </w:tcPr>
          <w:p w14:paraId="27C52BE3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2806" w:type="dxa"/>
          </w:tcPr>
          <w:p w14:paraId="52315990" w14:textId="77777777" w:rsidR="00756195" w:rsidRPr="00C00500" w:rsidRDefault="00756195" w:rsidP="00235E28">
            <w:pPr>
              <w:jc w:val="left"/>
              <w:rPr>
                <w:color w:val="FF0000"/>
                <w:sz w:val="20"/>
                <w:szCs w:val="20"/>
              </w:rPr>
            </w:pPr>
            <w:r w:rsidRPr="00C00500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C00500">
              <w:rPr>
                <w:rFonts w:hint="eastAsia"/>
                <w:color w:val="FF0000"/>
                <w:sz w:val="20"/>
                <w:szCs w:val="20"/>
              </w:rPr>
              <w:t>年生以上必須</w:t>
            </w:r>
          </w:p>
          <w:p w14:paraId="4A45C8B2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00500">
              <w:rPr>
                <w:rFonts w:hint="eastAsia"/>
                <w:color w:val="FF0000"/>
                <w:sz w:val="20"/>
                <w:szCs w:val="20"/>
              </w:rPr>
              <w:t>それ以下は任意</w:t>
            </w:r>
          </w:p>
        </w:tc>
      </w:tr>
      <w:tr w:rsidR="00756195" w:rsidRPr="00C34E40" w14:paraId="6117E010" w14:textId="77777777" w:rsidTr="00235E28">
        <w:trPr>
          <w:trHeight w:val="333"/>
        </w:trPr>
        <w:tc>
          <w:tcPr>
            <w:tcW w:w="2405" w:type="dxa"/>
            <w:vMerge w:val="restart"/>
          </w:tcPr>
          <w:p w14:paraId="65222D67" w14:textId="77777777" w:rsidR="00756195" w:rsidRPr="00C34E40" w:rsidRDefault="00756195" w:rsidP="00235E28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一般有段男子のみ</w:t>
            </w:r>
          </w:p>
        </w:tc>
        <w:tc>
          <w:tcPr>
            <w:tcW w:w="2126" w:type="dxa"/>
          </w:tcPr>
          <w:p w14:paraId="6B34B270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742" w:type="dxa"/>
            <w:vMerge w:val="restart"/>
          </w:tcPr>
          <w:p w14:paraId="5FAE73B6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377" w:type="dxa"/>
            <w:vMerge w:val="restart"/>
          </w:tcPr>
          <w:p w14:paraId="429A053A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※任意</w:t>
            </w:r>
          </w:p>
        </w:tc>
        <w:tc>
          <w:tcPr>
            <w:tcW w:w="2806" w:type="dxa"/>
            <w:vMerge w:val="restart"/>
          </w:tcPr>
          <w:p w14:paraId="29C7626E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</w:tr>
      <w:tr w:rsidR="00756195" w:rsidRPr="00C34E40" w14:paraId="17CD72C7" w14:textId="77777777" w:rsidTr="00235E28">
        <w:trPr>
          <w:trHeight w:val="332"/>
        </w:trPr>
        <w:tc>
          <w:tcPr>
            <w:tcW w:w="2405" w:type="dxa"/>
            <w:vMerge/>
          </w:tcPr>
          <w:p w14:paraId="6BFBB84D" w14:textId="77777777" w:rsidR="00756195" w:rsidRPr="00C34E40" w:rsidRDefault="00756195" w:rsidP="00235E28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A50CB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マウスピース必須</w:t>
            </w:r>
          </w:p>
        </w:tc>
        <w:tc>
          <w:tcPr>
            <w:tcW w:w="1742" w:type="dxa"/>
            <w:vMerge/>
          </w:tcPr>
          <w:p w14:paraId="7C5A4818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2E8CC472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14:paraId="6959097A" w14:textId="77777777" w:rsidR="00756195" w:rsidRPr="00C34E40" w:rsidRDefault="00756195" w:rsidP="00235E2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FB8ED85" w14:textId="77777777" w:rsidR="00756195" w:rsidRPr="00C34E40" w:rsidRDefault="00756195" w:rsidP="00756195">
      <w:pPr>
        <w:jc w:val="left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56195" w:rsidRPr="00C34E40" w14:paraId="2C90C331" w14:textId="77777777" w:rsidTr="00235E28">
        <w:tc>
          <w:tcPr>
            <w:tcW w:w="2614" w:type="dxa"/>
          </w:tcPr>
          <w:p w14:paraId="347CEE1E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幼年・小学生</w:t>
            </w:r>
          </w:p>
        </w:tc>
        <w:tc>
          <w:tcPr>
            <w:tcW w:w="2614" w:type="dxa"/>
          </w:tcPr>
          <w:p w14:paraId="37C7D6D5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回戦～決勝迄</w:t>
            </w:r>
          </w:p>
        </w:tc>
        <w:tc>
          <w:tcPr>
            <w:tcW w:w="2614" w:type="dxa"/>
          </w:tcPr>
          <w:p w14:paraId="08896C5E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分</w:t>
            </w:r>
            <w:r w:rsidRPr="00C34E40">
              <w:rPr>
                <w:rFonts w:hint="eastAsia"/>
                <w:sz w:val="20"/>
                <w:szCs w:val="20"/>
              </w:rPr>
              <w:t>00</w:t>
            </w:r>
            <w:r w:rsidRPr="00C34E40">
              <w:rPr>
                <w:rFonts w:hint="eastAsia"/>
                <w:sz w:val="20"/>
                <w:szCs w:val="20"/>
              </w:rPr>
              <w:t>秒（　フル　）</w:t>
            </w:r>
          </w:p>
        </w:tc>
        <w:tc>
          <w:tcPr>
            <w:tcW w:w="2614" w:type="dxa"/>
          </w:tcPr>
          <w:p w14:paraId="1B0F1476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C34E40">
              <w:rPr>
                <w:rFonts w:hint="eastAsia"/>
                <w:sz w:val="20"/>
                <w:szCs w:val="20"/>
              </w:rPr>
              <w:t xml:space="preserve">ポイント　</w:t>
            </w:r>
            <w:r w:rsidRPr="00C34E40">
              <w:rPr>
                <w:rFonts w:hint="eastAsia"/>
                <w:color w:val="FF0000"/>
                <w:sz w:val="20"/>
                <w:szCs w:val="20"/>
              </w:rPr>
              <w:t>差</w:t>
            </w:r>
          </w:p>
        </w:tc>
      </w:tr>
      <w:tr w:rsidR="00756195" w:rsidRPr="00C34E40" w14:paraId="23093375" w14:textId="77777777" w:rsidTr="00235E28">
        <w:tc>
          <w:tcPr>
            <w:tcW w:w="2614" w:type="dxa"/>
          </w:tcPr>
          <w:p w14:paraId="489CFDDA" w14:textId="77777777" w:rsidR="00756195" w:rsidRPr="00C34E40" w:rsidRDefault="00756195" w:rsidP="00235E28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上記以外全種目</w:t>
            </w:r>
          </w:p>
        </w:tc>
        <w:tc>
          <w:tcPr>
            <w:tcW w:w="2614" w:type="dxa"/>
          </w:tcPr>
          <w:p w14:paraId="49C35FDF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回戦～決勝迄</w:t>
            </w:r>
          </w:p>
        </w:tc>
        <w:tc>
          <w:tcPr>
            <w:tcW w:w="2614" w:type="dxa"/>
          </w:tcPr>
          <w:p w14:paraId="6741D962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分</w:t>
            </w:r>
            <w:r w:rsidRPr="00C34E40">
              <w:rPr>
                <w:rFonts w:hint="eastAsia"/>
                <w:sz w:val="20"/>
                <w:szCs w:val="20"/>
              </w:rPr>
              <w:t>30</w:t>
            </w:r>
            <w:r w:rsidRPr="00C34E40">
              <w:rPr>
                <w:rFonts w:hint="eastAsia"/>
                <w:sz w:val="20"/>
                <w:szCs w:val="20"/>
              </w:rPr>
              <w:t>秒（　フル　）</w:t>
            </w:r>
          </w:p>
        </w:tc>
        <w:tc>
          <w:tcPr>
            <w:tcW w:w="2614" w:type="dxa"/>
          </w:tcPr>
          <w:p w14:paraId="643D699A" w14:textId="77777777" w:rsidR="00756195" w:rsidRPr="00C34E40" w:rsidRDefault="00756195" w:rsidP="00235E28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6</w:t>
            </w:r>
            <w:r w:rsidRPr="00C34E40">
              <w:rPr>
                <w:rFonts w:hint="eastAsia"/>
                <w:sz w:val="20"/>
                <w:szCs w:val="20"/>
              </w:rPr>
              <w:t xml:space="preserve">ポイント　</w:t>
            </w:r>
            <w:r w:rsidRPr="00C34E40">
              <w:rPr>
                <w:rFonts w:hint="eastAsia"/>
                <w:color w:val="FF0000"/>
                <w:sz w:val="20"/>
                <w:szCs w:val="20"/>
              </w:rPr>
              <w:t>差</w:t>
            </w:r>
          </w:p>
        </w:tc>
      </w:tr>
    </w:tbl>
    <w:p w14:paraId="3307C24E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メンホーはニューメンホー、拳サポータ、小学生はリバーシブルとする</w:t>
      </w:r>
    </w:p>
    <w:p w14:paraId="4BB60A05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胸当は幼年、小学</w:t>
      </w:r>
      <w:r w:rsidRPr="00C34E40">
        <w:rPr>
          <w:rFonts w:hint="eastAsia"/>
          <w:sz w:val="20"/>
          <w:szCs w:val="20"/>
        </w:rPr>
        <w:t>1</w:t>
      </w:r>
      <w:r w:rsidRPr="00C34E40">
        <w:rPr>
          <w:rFonts w:hint="eastAsia"/>
          <w:sz w:val="20"/>
          <w:szCs w:val="20"/>
        </w:rPr>
        <w:t>年、</w:t>
      </w:r>
      <w:r w:rsidRPr="00C34E40">
        <w:rPr>
          <w:rFonts w:hint="eastAsia"/>
          <w:sz w:val="20"/>
          <w:szCs w:val="20"/>
        </w:rPr>
        <w:t>2</w:t>
      </w:r>
      <w:r w:rsidRPr="00C34E40">
        <w:rPr>
          <w:rFonts w:hint="eastAsia"/>
          <w:sz w:val="20"/>
          <w:szCs w:val="20"/>
        </w:rPr>
        <w:t>年を除き全種目、空手着の中に着用とする</w:t>
      </w:r>
    </w:p>
    <w:p w14:paraId="21AB39EF" w14:textId="77777777" w:rsidR="00756195" w:rsidRPr="00C34E40" w:rsidRDefault="00756195" w:rsidP="00756195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上記安全具、海外選手については例外を認める</w:t>
      </w:r>
    </w:p>
    <w:p w14:paraId="732FB5EA" w14:textId="36D82214" w:rsidR="000620EA" w:rsidRPr="00756195" w:rsidRDefault="000620EA" w:rsidP="00756195"/>
    <w:sectPr w:rsidR="000620EA" w:rsidRPr="00756195" w:rsidSect="00F36DE3">
      <w:pgSz w:w="11907" w:h="16839" w:code="9"/>
      <w:pgMar w:top="170" w:right="454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BEE8" w14:textId="77777777" w:rsidR="00DE6859" w:rsidRDefault="00DE6859" w:rsidP="004B5A43">
      <w:r>
        <w:separator/>
      </w:r>
    </w:p>
  </w:endnote>
  <w:endnote w:type="continuationSeparator" w:id="0">
    <w:p w14:paraId="2695B81C" w14:textId="77777777" w:rsidR="00DE6859" w:rsidRDefault="00DE6859" w:rsidP="004B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0CDD" w14:textId="77777777" w:rsidR="00DE6859" w:rsidRDefault="00DE6859" w:rsidP="004B5A43">
      <w:r>
        <w:separator/>
      </w:r>
    </w:p>
  </w:footnote>
  <w:footnote w:type="continuationSeparator" w:id="0">
    <w:p w14:paraId="5C3CD6E1" w14:textId="77777777" w:rsidR="00DE6859" w:rsidRDefault="00DE6859" w:rsidP="004B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E0535"/>
    <w:multiLevelType w:val="hybridMultilevel"/>
    <w:tmpl w:val="28B075D8"/>
    <w:lvl w:ilvl="0" w:tplc="E0CC89A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51E58"/>
    <w:multiLevelType w:val="hybridMultilevel"/>
    <w:tmpl w:val="EE3861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8265E"/>
    <w:multiLevelType w:val="hybridMultilevel"/>
    <w:tmpl w:val="14485804"/>
    <w:lvl w:ilvl="0" w:tplc="0F941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B239B"/>
    <w:multiLevelType w:val="hybridMultilevel"/>
    <w:tmpl w:val="6AB4037C"/>
    <w:lvl w:ilvl="0" w:tplc="32289BB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888709">
    <w:abstractNumId w:val="0"/>
  </w:num>
  <w:num w:numId="2" w16cid:durableId="433021498">
    <w:abstractNumId w:val="1"/>
  </w:num>
  <w:num w:numId="3" w16cid:durableId="2038696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02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B0"/>
    <w:rsid w:val="00021A11"/>
    <w:rsid w:val="00023288"/>
    <w:rsid w:val="00025FDE"/>
    <w:rsid w:val="0004295E"/>
    <w:rsid w:val="000471EE"/>
    <w:rsid w:val="000620EA"/>
    <w:rsid w:val="00083F55"/>
    <w:rsid w:val="000A055D"/>
    <w:rsid w:val="000A378E"/>
    <w:rsid w:val="000C2B20"/>
    <w:rsid w:val="000E01E4"/>
    <w:rsid w:val="000F3DB7"/>
    <w:rsid w:val="0011091D"/>
    <w:rsid w:val="001125ED"/>
    <w:rsid w:val="00112A9F"/>
    <w:rsid w:val="00125210"/>
    <w:rsid w:val="001272D5"/>
    <w:rsid w:val="001450A7"/>
    <w:rsid w:val="00145AED"/>
    <w:rsid w:val="00164DA6"/>
    <w:rsid w:val="00195A54"/>
    <w:rsid w:val="001A2B5E"/>
    <w:rsid w:val="001C65C6"/>
    <w:rsid w:val="001E4C89"/>
    <w:rsid w:val="00224205"/>
    <w:rsid w:val="002C6410"/>
    <w:rsid w:val="002F2806"/>
    <w:rsid w:val="002F6F87"/>
    <w:rsid w:val="00304917"/>
    <w:rsid w:val="003353DA"/>
    <w:rsid w:val="00344F95"/>
    <w:rsid w:val="00360351"/>
    <w:rsid w:val="00361AA9"/>
    <w:rsid w:val="003D428D"/>
    <w:rsid w:val="003D46EA"/>
    <w:rsid w:val="003E69F5"/>
    <w:rsid w:val="00445B73"/>
    <w:rsid w:val="004549AE"/>
    <w:rsid w:val="00487855"/>
    <w:rsid w:val="00491B33"/>
    <w:rsid w:val="004B5A43"/>
    <w:rsid w:val="004B72C6"/>
    <w:rsid w:val="0056231A"/>
    <w:rsid w:val="00573041"/>
    <w:rsid w:val="005957B8"/>
    <w:rsid w:val="00596B27"/>
    <w:rsid w:val="005D044E"/>
    <w:rsid w:val="005D3B7A"/>
    <w:rsid w:val="005F161F"/>
    <w:rsid w:val="005F2D2C"/>
    <w:rsid w:val="005F4AAF"/>
    <w:rsid w:val="006431FD"/>
    <w:rsid w:val="00660727"/>
    <w:rsid w:val="00681194"/>
    <w:rsid w:val="006938E5"/>
    <w:rsid w:val="006A0DCE"/>
    <w:rsid w:val="0070738D"/>
    <w:rsid w:val="007167E9"/>
    <w:rsid w:val="007176E3"/>
    <w:rsid w:val="00742522"/>
    <w:rsid w:val="00756195"/>
    <w:rsid w:val="007570CB"/>
    <w:rsid w:val="007832BA"/>
    <w:rsid w:val="007B19FB"/>
    <w:rsid w:val="007E4A8D"/>
    <w:rsid w:val="007F0130"/>
    <w:rsid w:val="007F3D95"/>
    <w:rsid w:val="00803DAC"/>
    <w:rsid w:val="008153C4"/>
    <w:rsid w:val="00825194"/>
    <w:rsid w:val="00876F86"/>
    <w:rsid w:val="008875A4"/>
    <w:rsid w:val="00895AF8"/>
    <w:rsid w:val="009125EC"/>
    <w:rsid w:val="00945146"/>
    <w:rsid w:val="00983BFC"/>
    <w:rsid w:val="009917C9"/>
    <w:rsid w:val="009A0EE2"/>
    <w:rsid w:val="009A5109"/>
    <w:rsid w:val="009B6DFA"/>
    <w:rsid w:val="009D0706"/>
    <w:rsid w:val="009E4CC3"/>
    <w:rsid w:val="009F6FFE"/>
    <w:rsid w:val="00A11B26"/>
    <w:rsid w:val="00A37804"/>
    <w:rsid w:val="00A75DF6"/>
    <w:rsid w:val="00A83648"/>
    <w:rsid w:val="00AD00BC"/>
    <w:rsid w:val="00AE1E30"/>
    <w:rsid w:val="00AE68B5"/>
    <w:rsid w:val="00B065C7"/>
    <w:rsid w:val="00B13BED"/>
    <w:rsid w:val="00B34BB0"/>
    <w:rsid w:val="00B4794A"/>
    <w:rsid w:val="00B67AFA"/>
    <w:rsid w:val="00B81F79"/>
    <w:rsid w:val="00B943C5"/>
    <w:rsid w:val="00B95EC6"/>
    <w:rsid w:val="00BA3B24"/>
    <w:rsid w:val="00BB1605"/>
    <w:rsid w:val="00BD116A"/>
    <w:rsid w:val="00C004FD"/>
    <w:rsid w:val="00C00DC0"/>
    <w:rsid w:val="00C108BA"/>
    <w:rsid w:val="00C55DC4"/>
    <w:rsid w:val="00C62CAE"/>
    <w:rsid w:val="00C802CA"/>
    <w:rsid w:val="00C81634"/>
    <w:rsid w:val="00C91150"/>
    <w:rsid w:val="00CA0C21"/>
    <w:rsid w:val="00CA7534"/>
    <w:rsid w:val="00CF4E97"/>
    <w:rsid w:val="00D065AC"/>
    <w:rsid w:val="00D138DF"/>
    <w:rsid w:val="00D17C47"/>
    <w:rsid w:val="00D35C54"/>
    <w:rsid w:val="00D540AA"/>
    <w:rsid w:val="00D64359"/>
    <w:rsid w:val="00D827EC"/>
    <w:rsid w:val="00D87DBC"/>
    <w:rsid w:val="00DB2882"/>
    <w:rsid w:val="00DB5044"/>
    <w:rsid w:val="00DC4B69"/>
    <w:rsid w:val="00DD584B"/>
    <w:rsid w:val="00DD6DE4"/>
    <w:rsid w:val="00DE6859"/>
    <w:rsid w:val="00E016C0"/>
    <w:rsid w:val="00E0331B"/>
    <w:rsid w:val="00E0597B"/>
    <w:rsid w:val="00E12CC1"/>
    <w:rsid w:val="00E570BB"/>
    <w:rsid w:val="00E7193C"/>
    <w:rsid w:val="00E9520E"/>
    <w:rsid w:val="00EA113A"/>
    <w:rsid w:val="00EB7FED"/>
    <w:rsid w:val="00EE6B45"/>
    <w:rsid w:val="00EF6723"/>
    <w:rsid w:val="00F0464E"/>
    <w:rsid w:val="00F06561"/>
    <w:rsid w:val="00F15371"/>
    <w:rsid w:val="00F36DE3"/>
    <w:rsid w:val="00F61924"/>
    <w:rsid w:val="00F72836"/>
    <w:rsid w:val="00F94513"/>
    <w:rsid w:val="00FD4FFB"/>
    <w:rsid w:val="00F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BF1BA"/>
  <w15:docId w15:val="{404BC7D9-E65E-4FE5-AE00-1A1BA773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E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B5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5A43"/>
  </w:style>
  <w:style w:type="paragraph" w:styleId="a6">
    <w:name w:val="footer"/>
    <w:basedOn w:val="a"/>
    <w:link w:val="a7"/>
    <w:uiPriority w:val="99"/>
    <w:semiHidden/>
    <w:unhideWhenUsed/>
    <w:rsid w:val="004B5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5A43"/>
  </w:style>
  <w:style w:type="table" w:styleId="a8">
    <w:name w:val="Table Grid"/>
    <w:basedOn w:val="a1"/>
    <w:uiPriority w:val="39"/>
    <w:rsid w:val="000E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F081A96-FB87-4D6D-8408-47F323B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yamaguchi</dc:creator>
  <cp:lastModifiedBy>ラクシュマン アガラワッタ</cp:lastModifiedBy>
  <cp:revision>4</cp:revision>
  <cp:lastPrinted>2023-05-08T14:22:00Z</cp:lastPrinted>
  <dcterms:created xsi:type="dcterms:W3CDTF">2026-01-25T06:26:00Z</dcterms:created>
  <dcterms:modified xsi:type="dcterms:W3CDTF">2026-02-16T07:35:00Z</dcterms:modified>
</cp:coreProperties>
</file>